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1E0582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</w:p>
    <w:p w:rsidR="001B732E" w:rsidRDefault="001B732E" w:rsidP="001B732E">
      <w:pPr>
        <w:rPr>
          <w:sz w:val="36"/>
          <w:szCs w:val="36"/>
        </w:rPr>
      </w:pPr>
    </w:p>
    <w:p w:rsidR="007B0A94" w:rsidRDefault="007B0A94" w:rsidP="001B732E">
      <w:pPr>
        <w:rPr>
          <w:b/>
          <w:sz w:val="40"/>
          <w:szCs w:val="36"/>
        </w:rPr>
      </w:pPr>
      <w:r w:rsidRPr="007B0A94">
        <w:rPr>
          <w:b/>
          <w:sz w:val="40"/>
          <w:szCs w:val="36"/>
        </w:rPr>
        <w:t>Features of OOP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Encapsulation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Inheritance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Polymorphism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Abstraction</w:t>
      </w: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b/>
          <w:sz w:val="40"/>
          <w:szCs w:val="36"/>
        </w:rPr>
      </w:pPr>
      <w:r w:rsidRPr="001E0582">
        <w:rPr>
          <w:b/>
          <w:sz w:val="40"/>
          <w:szCs w:val="36"/>
        </w:rPr>
        <w:lastRenderedPageBreak/>
        <w:t>Encapsulatio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267F99"/>
          <w:sz w:val="24"/>
          <w:szCs w:val="21"/>
        </w:rPr>
        <w:t>Stude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nam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address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email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cours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institut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it</w:t>
      </w:r>
      <w:proofErr w:type="spellEnd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institut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Broadway Infosys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s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Value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am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salpha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g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bookmarkStart w:id="0" w:name="_GoBack"/>
      <w:bookmarkEnd w:id="0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dd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ppend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       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}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howStudent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dex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+</w:t>
      </w:r>
      <w:r w:rsidRPr="001E0582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.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upda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dele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op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1E0582" w:rsidRPr="001E0582" w:rsidRDefault="001E0582" w:rsidP="001E0582">
      <w:pPr>
        <w:rPr>
          <w:b/>
          <w:sz w:val="40"/>
          <w:szCs w:val="36"/>
        </w:rPr>
      </w:pPr>
    </w:p>
    <w:sectPr w:rsidR="001E0582" w:rsidRPr="001E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2303"/>
    <w:multiLevelType w:val="hybridMultilevel"/>
    <w:tmpl w:val="103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B732E"/>
    <w:rsid w:val="001C50AC"/>
    <w:rsid w:val="001C6FDF"/>
    <w:rsid w:val="001E0582"/>
    <w:rsid w:val="00215753"/>
    <w:rsid w:val="00236701"/>
    <w:rsid w:val="00261BE4"/>
    <w:rsid w:val="00264148"/>
    <w:rsid w:val="002B2F2A"/>
    <w:rsid w:val="003635F5"/>
    <w:rsid w:val="00382FB6"/>
    <w:rsid w:val="003C31B2"/>
    <w:rsid w:val="003D1304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32B0F"/>
    <w:rsid w:val="007916CC"/>
    <w:rsid w:val="00792E22"/>
    <w:rsid w:val="00795752"/>
    <w:rsid w:val="007B0A94"/>
    <w:rsid w:val="007B418A"/>
    <w:rsid w:val="007C1846"/>
    <w:rsid w:val="007E1D33"/>
    <w:rsid w:val="008269C2"/>
    <w:rsid w:val="0083779B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CF7739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F99C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A2A3-82F3-4818-A0A9-9A6FA57B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34</cp:revision>
  <dcterms:created xsi:type="dcterms:W3CDTF">2022-04-24T04:07:00Z</dcterms:created>
  <dcterms:modified xsi:type="dcterms:W3CDTF">2022-05-20T05:50:00Z</dcterms:modified>
</cp:coreProperties>
</file>